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2C80" w14:textId="77777777" w:rsidR="00001321" w:rsidRPr="00AF1CF4" w:rsidRDefault="00E16985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86-2020</w:t>
      </w:r>
      <w:bookmarkEnd w:id="0"/>
    </w:p>
    <w:p w14:paraId="55A6D296" w14:textId="77777777" w:rsidR="000D6EC4" w:rsidRPr="00AF1CF4" w:rsidRDefault="00E16985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7BE9A525" w14:textId="77777777" w:rsidR="00735359" w:rsidRPr="00AF1CF4" w:rsidRDefault="00E16985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843"/>
        <w:gridCol w:w="1434"/>
        <w:gridCol w:w="1826"/>
        <w:gridCol w:w="2268"/>
      </w:tblGrid>
      <w:tr w:rsidR="00B80AF8" w14:paraId="17560E76" w14:textId="77777777" w:rsidTr="00353D18">
        <w:tc>
          <w:tcPr>
            <w:tcW w:w="1526" w:type="dxa"/>
            <w:gridSpan w:val="2"/>
            <w:vAlign w:val="center"/>
          </w:tcPr>
          <w:p w14:paraId="4D7188C8" w14:textId="77777777" w:rsidR="00735359" w:rsidRPr="00AF1CF4" w:rsidRDefault="00E169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179942BD" w14:textId="77777777" w:rsidR="00735359" w:rsidRPr="00AF1CF4" w:rsidRDefault="00E1698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浙江世亚燃气阀门有限公司</w:t>
            </w:r>
            <w:bookmarkEnd w:id="1"/>
          </w:p>
        </w:tc>
        <w:tc>
          <w:tcPr>
            <w:tcW w:w="1826" w:type="dxa"/>
            <w:vAlign w:val="center"/>
          </w:tcPr>
          <w:p w14:paraId="6DA21D95" w14:textId="77777777" w:rsidR="00735359" w:rsidRPr="00AF1CF4" w:rsidRDefault="00E169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F55BD8F" w14:textId="77777777" w:rsidR="00735359" w:rsidRPr="00AF1CF4" w:rsidRDefault="00E169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80AF8" w14:paraId="1FA2618D" w14:textId="77777777" w:rsidTr="00353D18">
        <w:tc>
          <w:tcPr>
            <w:tcW w:w="606" w:type="dxa"/>
            <w:vMerge w:val="restart"/>
            <w:vAlign w:val="center"/>
          </w:tcPr>
          <w:p w14:paraId="5B7593EA" w14:textId="77777777" w:rsidR="00735359" w:rsidRPr="00AF1CF4" w:rsidRDefault="00E169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48B86A0C" w14:textId="77777777" w:rsidR="00735359" w:rsidRPr="00AF1CF4" w:rsidRDefault="00E169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14:paraId="65C939BB" w14:textId="77777777" w:rsidR="00735359" w:rsidRPr="00AF1CF4" w:rsidRDefault="00E169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34" w:type="dxa"/>
            <w:vAlign w:val="center"/>
          </w:tcPr>
          <w:p w14:paraId="73B89FEF" w14:textId="77777777" w:rsidR="00735359" w:rsidRPr="00AF1CF4" w:rsidRDefault="00E1698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CDC8E56" w14:textId="77777777" w:rsidR="00735359" w:rsidRPr="00AF1CF4" w:rsidRDefault="00E1698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44D2C1F" w14:textId="77777777" w:rsidR="00735359" w:rsidRPr="00AF1CF4" w:rsidRDefault="00E1698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80AF8" w14:paraId="515FF5C2" w14:textId="77777777" w:rsidTr="00353D18">
        <w:tc>
          <w:tcPr>
            <w:tcW w:w="606" w:type="dxa"/>
            <w:vMerge/>
            <w:vAlign w:val="center"/>
          </w:tcPr>
          <w:p w14:paraId="33853238" w14:textId="77777777" w:rsidR="00735359" w:rsidRPr="00AF1CF4" w:rsidRDefault="00E169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7E45993" w14:textId="77777777" w:rsidR="00735359" w:rsidRPr="00AF1CF4" w:rsidRDefault="00E169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E4D1DF7" w14:textId="77777777" w:rsidR="00735359" w:rsidRPr="00AF1CF4" w:rsidRDefault="00E16985" w:rsidP="00353D1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434" w:type="dxa"/>
            <w:vAlign w:val="center"/>
          </w:tcPr>
          <w:p w14:paraId="5F836418" w14:textId="77777777" w:rsidR="00735359" w:rsidRPr="00AF1CF4" w:rsidRDefault="00E1698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4EA3E4FA" w14:textId="77777777" w:rsidR="00735359" w:rsidRPr="00AF1CF4" w:rsidRDefault="00E1698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0094391E" w14:textId="05AD394C" w:rsidR="00735359" w:rsidRPr="00AF1CF4" w:rsidRDefault="00353D1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16985" w:rsidRPr="00AF1CF4">
              <w:rPr>
                <w:color w:val="000000"/>
                <w:szCs w:val="21"/>
              </w:rPr>
              <w:t>审核员</w:t>
            </w:r>
          </w:p>
        </w:tc>
      </w:tr>
      <w:tr w:rsidR="00B80AF8" w14:paraId="40147634" w14:textId="77777777" w:rsidTr="00353D18">
        <w:tc>
          <w:tcPr>
            <w:tcW w:w="606" w:type="dxa"/>
            <w:vMerge/>
            <w:vAlign w:val="center"/>
          </w:tcPr>
          <w:p w14:paraId="696406B7" w14:textId="77777777" w:rsidR="00735359" w:rsidRPr="00AF1CF4" w:rsidRDefault="00E169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D628DB8" w14:textId="4C1DB5B1" w:rsidR="00735359" w:rsidRPr="00AF1CF4" w:rsidRDefault="00353D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08E3B3A0" w14:textId="77777777" w:rsidR="00735359" w:rsidRPr="00AF1CF4" w:rsidRDefault="00E16985" w:rsidP="00353D1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子林</w:t>
            </w:r>
          </w:p>
        </w:tc>
        <w:tc>
          <w:tcPr>
            <w:tcW w:w="1434" w:type="dxa"/>
            <w:vAlign w:val="center"/>
          </w:tcPr>
          <w:p w14:paraId="226EA432" w14:textId="77777777" w:rsidR="00735359" w:rsidRPr="00AF1CF4" w:rsidRDefault="00E1698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099DC5F1" w14:textId="77777777" w:rsidR="00735359" w:rsidRPr="00AF1CF4" w:rsidRDefault="00E1698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257620001</w:t>
            </w:r>
          </w:p>
        </w:tc>
        <w:tc>
          <w:tcPr>
            <w:tcW w:w="2268" w:type="dxa"/>
            <w:vAlign w:val="center"/>
          </w:tcPr>
          <w:p w14:paraId="04BF75BD" w14:textId="77777777" w:rsidR="00735359" w:rsidRPr="00AF1CF4" w:rsidRDefault="00E1698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80AF8" w14:paraId="63E98F3A" w14:textId="77777777" w:rsidTr="00353D18">
        <w:tc>
          <w:tcPr>
            <w:tcW w:w="606" w:type="dxa"/>
            <w:vMerge/>
            <w:vAlign w:val="center"/>
          </w:tcPr>
          <w:p w14:paraId="6C07789D" w14:textId="77777777" w:rsidR="00735359" w:rsidRPr="00AF1CF4" w:rsidRDefault="00E169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5AB0310" w14:textId="77777777" w:rsidR="00735359" w:rsidRPr="00AF1CF4" w:rsidRDefault="00E169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A16989" w14:textId="77777777" w:rsidR="00735359" w:rsidRPr="00AF1CF4" w:rsidRDefault="00E169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175A75D4" w14:textId="77777777" w:rsidR="00735359" w:rsidRPr="00AF1CF4" w:rsidRDefault="00E1698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466FD51" w14:textId="77777777" w:rsidR="00735359" w:rsidRPr="00AF1CF4" w:rsidRDefault="00E1698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E10C1D9" w14:textId="77777777" w:rsidR="00735359" w:rsidRPr="00AF1CF4" w:rsidRDefault="00E1698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80AF8" w14:paraId="023CB373" w14:textId="77777777" w:rsidTr="00353D18">
        <w:tc>
          <w:tcPr>
            <w:tcW w:w="606" w:type="dxa"/>
            <w:vMerge/>
            <w:vAlign w:val="center"/>
          </w:tcPr>
          <w:p w14:paraId="12288568" w14:textId="77777777" w:rsidR="00735359" w:rsidRPr="00AF1CF4" w:rsidRDefault="00E169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7929862" w14:textId="77777777" w:rsidR="00735359" w:rsidRPr="00AF1CF4" w:rsidRDefault="00E169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ECCAE3" w14:textId="77777777" w:rsidR="00735359" w:rsidRPr="00AF1CF4" w:rsidRDefault="00E169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50300D6D" w14:textId="77777777" w:rsidR="00735359" w:rsidRPr="00AF1CF4" w:rsidRDefault="00E1698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E7FF9D2" w14:textId="77777777" w:rsidR="00735359" w:rsidRPr="00AF1CF4" w:rsidRDefault="00E1698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9FC45A" w14:textId="77777777" w:rsidR="00735359" w:rsidRPr="00AF1CF4" w:rsidRDefault="00E1698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DBCF4E7" w14:textId="77777777" w:rsidR="00735359" w:rsidRPr="00AF1CF4" w:rsidRDefault="00E16985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80AF8" w14:paraId="07DCC662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50C2F9F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F8B87F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6EB8763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4B5C272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BF17550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92E7F76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80AF8" w14:paraId="4FB4A73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B36276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D51FEE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36F03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AA201B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9E9982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73C0B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0AF8" w14:paraId="7708D0B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0808D93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C42601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F2D9E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9DDE63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695EA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60C240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0AF8" w14:paraId="623CBA1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83BD08D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BC8392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10436A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F72F5F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E11EB6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6405BB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0AF8" w14:paraId="180F959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EBADD91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D2D0C6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A0389C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A89C1B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796CB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4C3EBC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0AF8" w14:paraId="3DAC959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8EA1C18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448994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5EC9D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71CCC4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C9539E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99BB1F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0AF8" w14:paraId="517DB65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F3891D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DFED69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A3A0BF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5AA3CA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4A6582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250000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0AF8" w14:paraId="3EF6377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EC85C14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814182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BAF4B0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49E352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A2A36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633507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0AF8" w14:paraId="5D9F412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BBB09F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73810D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2ABFE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106471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A425A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0067E9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0AF8" w14:paraId="7419C08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193DB33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4CFF6E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4EFF8E1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2B8205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27A8B8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808FCF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0AF8" w14:paraId="5A8B6E4B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AFAF992" w14:textId="77777777" w:rsidR="0042070E" w:rsidRPr="00AF1CF4" w:rsidRDefault="00E169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29450E50" w14:textId="77777777" w:rsidR="0042070E" w:rsidRPr="00AF1CF4" w:rsidRDefault="00E169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942D659" w14:textId="77777777" w:rsidR="0042070E" w:rsidRPr="00AF1CF4" w:rsidRDefault="00E169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425F284" w14:textId="77777777" w:rsidR="0042070E" w:rsidRPr="00AF1CF4" w:rsidRDefault="00E169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ED59827" w14:textId="77777777" w:rsidR="0042070E" w:rsidRPr="00AF1CF4" w:rsidRDefault="00E169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33B0715" w14:textId="77777777" w:rsidR="0042070E" w:rsidRPr="00AF1CF4" w:rsidRDefault="00E169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2131FE5" w14:textId="77777777" w:rsidR="0042070E" w:rsidRPr="00AF1CF4" w:rsidRDefault="00E1698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2BB5635" w14:textId="77777777" w:rsidR="0042070E" w:rsidRPr="00AF1CF4" w:rsidRDefault="00E1698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7E6E3B5" w14:textId="77777777" w:rsidR="0042070E" w:rsidRPr="00AF1CF4" w:rsidRDefault="00E16985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80AF8" w14:paraId="69990146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BA4FED" w14:textId="77777777" w:rsidR="0042070E" w:rsidRPr="00AF1CF4" w:rsidRDefault="00E16985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80AF8" w14:paraId="663E5353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D2D3E4" w14:textId="77777777" w:rsidR="0042070E" w:rsidRPr="00AF1CF4" w:rsidRDefault="00E16985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C17962B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7FE895E8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18CBDE85" w14:textId="77777777" w:rsidR="0042070E" w:rsidRPr="00AF1CF4" w:rsidRDefault="00E16985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602443E5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6A4D8F24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C7947F2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13C9F006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4509D93E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5DFE8CE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9F2F30A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62960F" w14:textId="77777777" w:rsidR="0042070E" w:rsidRPr="00AF1CF4" w:rsidRDefault="00E16985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923859C" w14:textId="77777777" w:rsidR="0042070E" w:rsidRPr="00AF1CF4" w:rsidRDefault="00E169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02C96214" w14:textId="77777777" w:rsidR="0042070E" w:rsidRPr="00AF1CF4" w:rsidRDefault="00E169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2C459C8" w14:textId="77777777" w:rsidR="0042070E" w:rsidRPr="00AF1CF4" w:rsidRDefault="00E169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1B51032" w14:textId="77777777" w:rsidR="0042070E" w:rsidRPr="00AF1CF4" w:rsidRDefault="00E169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A3B2407" w14:textId="77777777" w:rsidR="0042070E" w:rsidRPr="00AF1CF4" w:rsidRDefault="00E169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9E1F8E3" w14:textId="77777777" w:rsidR="0042070E" w:rsidRPr="00AF1CF4" w:rsidRDefault="00E169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D15D5DC" w14:textId="77777777" w:rsidR="0042070E" w:rsidRPr="00AF1CF4" w:rsidRDefault="00E169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29BA3802" w14:textId="77777777" w:rsidR="0042070E" w:rsidRPr="00AF1CF4" w:rsidRDefault="00E169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8036B75" w14:textId="77777777" w:rsidR="0042070E" w:rsidRPr="00216E4A" w:rsidRDefault="00E16985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000F7F9B" w14:textId="77777777" w:rsidR="00A9453A" w:rsidRDefault="00E16985" w:rsidP="00216E4A">
      <w:pPr>
        <w:spacing w:line="360" w:lineRule="auto"/>
        <w:rPr>
          <w:rFonts w:ascii="宋体" w:hAnsi="宋体"/>
          <w:b/>
          <w:szCs w:val="21"/>
        </w:rPr>
      </w:pPr>
    </w:p>
    <w:p w14:paraId="6D9F18B9" w14:textId="77777777" w:rsidR="00A9453A" w:rsidRDefault="00E16985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4F5D8" w14:textId="77777777" w:rsidR="00E16985" w:rsidRDefault="00E16985">
      <w:r>
        <w:separator/>
      </w:r>
    </w:p>
  </w:endnote>
  <w:endnote w:type="continuationSeparator" w:id="0">
    <w:p w14:paraId="6B76F7CF" w14:textId="77777777" w:rsidR="00E16985" w:rsidRDefault="00E1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253E622" w14:textId="77777777" w:rsidR="005E2F6A" w:rsidRDefault="00E1698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7B06645" w14:textId="77777777" w:rsidR="005E2F6A" w:rsidRDefault="00E169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B3C4D" w14:textId="77777777" w:rsidR="00E16985" w:rsidRDefault="00E16985">
      <w:r>
        <w:separator/>
      </w:r>
    </w:p>
  </w:footnote>
  <w:footnote w:type="continuationSeparator" w:id="0">
    <w:p w14:paraId="7435A6AA" w14:textId="77777777" w:rsidR="00E16985" w:rsidRDefault="00E1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6632D" w14:textId="77777777" w:rsidR="00001321" w:rsidRDefault="00E1698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60049E66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714A1907" w14:textId="77777777" w:rsidR="00001321" w:rsidRPr="00500BCC" w:rsidRDefault="00E16985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C3D9808" wp14:editId="51FE30B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AE77CFB" w14:textId="77777777" w:rsidR="00001321" w:rsidRDefault="00E1698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1FA0A797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AF8"/>
    <w:rsid w:val="00353D18"/>
    <w:rsid w:val="00B80AF8"/>
    <w:rsid w:val="00E1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05FEF8D"/>
  <w15:docId w15:val="{0C954DFD-BD25-4253-ACC9-76086153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9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